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FE10" w14:textId="6CBADF2B" w:rsidR="00EB7A8B" w:rsidRDefault="00EB7A8B" w:rsidP="00EB7A8B">
      <w:pPr>
        <w:pStyle w:val="Heading1"/>
        <w:jc w:val="center"/>
      </w:pPr>
      <w:bookmarkStart w:id="0" w:name="_Toc107917721"/>
      <w:r>
        <w:t>SEL Survey Items</w:t>
      </w:r>
    </w:p>
    <w:p w14:paraId="7A43D395" w14:textId="61012D9E" w:rsidR="00C55B38" w:rsidRPr="00E334B7" w:rsidRDefault="00116B4E" w:rsidP="00116B4E">
      <w:pPr>
        <w:pStyle w:val="Heading1"/>
      </w:pPr>
      <w:r w:rsidRPr="00E334B7">
        <w:t>Relationship Skills</w:t>
      </w:r>
      <w:bookmarkEnd w:id="0"/>
    </w:p>
    <w:p w14:paraId="1E98DB1F" w14:textId="3DDEF41C" w:rsidR="00174098" w:rsidRPr="00E334B7" w:rsidRDefault="00174098" w:rsidP="00174098">
      <w:pPr>
        <w:pStyle w:val="Narrative"/>
      </w:pPr>
      <w:r w:rsidRPr="00E334B7">
        <w:t>Factor analyses showed that relationship skills clustered into two distinct groups: creating relationships, and the quality of relationships.  The items measure openness, trust, support, and respect</w:t>
      </w:r>
      <w:r w:rsidR="00211C0B" w:rsidRPr="00E334B7">
        <w:t xml:space="preserve"> (e.g., treating one another politely and not blaming (e.g., asking “What can we learn?” rather than “Who is to blame?”)</w:t>
      </w:r>
    </w:p>
    <w:p w14:paraId="14B2A8F6" w14:textId="5CDF864B" w:rsidR="00174098" w:rsidRPr="00E334B7" w:rsidRDefault="00174098" w:rsidP="00174098">
      <w:pPr>
        <w:pStyle w:val="Heading2"/>
      </w:pPr>
      <w:bookmarkStart w:id="1" w:name="_Toc107917722"/>
      <w:r w:rsidRPr="00E334B7">
        <w:t>Student Items</w:t>
      </w:r>
      <w:bookmarkEnd w:id="1"/>
    </w:p>
    <w:p w14:paraId="74818F44" w14:textId="77777777" w:rsidR="00174098" w:rsidRPr="00E334B7" w:rsidRDefault="00174098" w:rsidP="00DB28C2">
      <w:pPr>
        <w:pStyle w:val="ListParagraph"/>
        <w:numPr>
          <w:ilvl w:val="0"/>
          <w:numId w:val="24"/>
        </w:numPr>
      </w:pPr>
      <w:r w:rsidRPr="00E334B7">
        <w:t>My friends and I enjoy sharing some interests, but also have some separate interests.</w:t>
      </w:r>
    </w:p>
    <w:p w14:paraId="3458F4FE" w14:textId="4BD72FBE" w:rsidR="00174098" w:rsidRPr="00E334B7" w:rsidRDefault="00174098" w:rsidP="00E334B7">
      <w:pPr>
        <w:pStyle w:val="ListParagraph"/>
        <w:numPr>
          <w:ilvl w:val="0"/>
          <w:numId w:val="24"/>
        </w:numPr>
      </w:pPr>
      <w:r w:rsidRPr="00E334B7">
        <w:t>I try to do my share when I am working or playing with another student.</w:t>
      </w:r>
    </w:p>
    <w:p w14:paraId="53BB8A71" w14:textId="77777777" w:rsidR="00174098" w:rsidRPr="00E334B7" w:rsidRDefault="00174098" w:rsidP="00DB28C2">
      <w:pPr>
        <w:pStyle w:val="ListParagraph"/>
        <w:numPr>
          <w:ilvl w:val="0"/>
          <w:numId w:val="24"/>
        </w:numPr>
      </w:pPr>
      <w:r w:rsidRPr="00E334B7">
        <w:t>I feel like I am part of a team when I am working with other students.</w:t>
      </w:r>
    </w:p>
    <w:p w14:paraId="5CBAE68B" w14:textId="77777777" w:rsidR="00174098" w:rsidRPr="00E334B7" w:rsidRDefault="00174098" w:rsidP="00DB28C2">
      <w:pPr>
        <w:pStyle w:val="ListParagraph"/>
        <w:numPr>
          <w:ilvl w:val="0"/>
          <w:numId w:val="24"/>
        </w:numPr>
      </w:pPr>
      <w:r w:rsidRPr="00E334B7">
        <w:t>Sometimes I make fun of other people so I will fit in.</w:t>
      </w:r>
    </w:p>
    <w:p w14:paraId="062FD14D" w14:textId="37F7C64B" w:rsidR="00174098" w:rsidRPr="00E334B7" w:rsidRDefault="00174098" w:rsidP="00DB28C2">
      <w:pPr>
        <w:pStyle w:val="ListParagraph"/>
        <w:numPr>
          <w:ilvl w:val="0"/>
          <w:numId w:val="24"/>
        </w:numPr>
      </w:pPr>
      <w:r w:rsidRPr="00E334B7">
        <w:t>I compliment others when they do something well.</w:t>
      </w:r>
    </w:p>
    <w:p w14:paraId="2616F554" w14:textId="1DFBA0D3" w:rsidR="00174098" w:rsidRPr="00E334B7" w:rsidRDefault="00211C0B" w:rsidP="00211C0B">
      <w:pPr>
        <w:pStyle w:val="Heading2"/>
      </w:pPr>
      <w:bookmarkStart w:id="2" w:name="_Toc107917723"/>
      <w:r w:rsidRPr="00E334B7">
        <w:t>Staff Items</w:t>
      </w:r>
      <w:bookmarkEnd w:id="2"/>
    </w:p>
    <w:p w14:paraId="6619647F" w14:textId="0F14F137" w:rsidR="00C55B38" w:rsidRPr="00E334B7" w:rsidRDefault="00C55B38" w:rsidP="00DB28C2">
      <w:pPr>
        <w:pStyle w:val="ListParagraph"/>
        <w:numPr>
          <w:ilvl w:val="0"/>
          <w:numId w:val="23"/>
        </w:numPr>
      </w:pPr>
      <w:r w:rsidRPr="00E334B7">
        <w:t>Students are willing to get to know each other and be friends, even when they have diverse interests.</w:t>
      </w:r>
    </w:p>
    <w:p w14:paraId="77491522" w14:textId="31768A12" w:rsidR="00211C0B" w:rsidRPr="00E334B7" w:rsidRDefault="00211C0B" w:rsidP="00DB28C2">
      <w:pPr>
        <w:pStyle w:val="ListParagraph"/>
        <w:numPr>
          <w:ilvl w:val="0"/>
          <w:numId w:val="23"/>
        </w:numPr>
      </w:pPr>
      <w:r w:rsidRPr="00E334B7">
        <w:t>Students contribute when working or playing with others.</w:t>
      </w:r>
    </w:p>
    <w:p w14:paraId="6569EDE3" w14:textId="2B9BAC22" w:rsidR="00211C0B" w:rsidRPr="00E334B7" w:rsidRDefault="00211C0B" w:rsidP="00DB28C2">
      <w:pPr>
        <w:pStyle w:val="ListParagraph"/>
        <w:numPr>
          <w:ilvl w:val="0"/>
          <w:numId w:val="23"/>
        </w:numPr>
      </w:pPr>
      <w:r w:rsidRPr="00E334B7">
        <w:t>Students collaborate rather than compete when they are working together.</w:t>
      </w:r>
    </w:p>
    <w:p w14:paraId="1967C3CB" w14:textId="0E2754CB" w:rsidR="00211C0B" w:rsidRPr="00E334B7" w:rsidRDefault="00211C0B" w:rsidP="00DB28C2">
      <w:pPr>
        <w:pStyle w:val="ListParagraph"/>
        <w:numPr>
          <w:ilvl w:val="0"/>
          <w:numId w:val="23"/>
        </w:numPr>
      </w:pPr>
      <w:r w:rsidRPr="00E334B7">
        <w:t>Students treat one another politely and do not look for blame when something goes wrong on a group project.</w:t>
      </w:r>
    </w:p>
    <w:p w14:paraId="7F3801D2" w14:textId="77777777" w:rsidR="00DB28C2" w:rsidRPr="00E334B7" w:rsidRDefault="00DB28C2" w:rsidP="00DB28C2">
      <w:pPr>
        <w:pStyle w:val="ListParagraph"/>
        <w:numPr>
          <w:ilvl w:val="0"/>
          <w:numId w:val="23"/>
        </w:numPr>
      </w:pPr>
      <w:r w:rsidRPr="00E334B7">
        <w:t>Students in this program have close relationships with adults and peers.</w:t>
      </w:r>
    </w:p>
    <w:p w14:paraId="5F41ED43" w14:textId="662F26AB" w:rsidR="00DB28C2" w:rsidRPr="00E334B7" w:rsidRDefault="00DB28C2" w:rsidP="00DB28C2">
      <w:pPr>
        <w:pStyle w:val="ListParagraph"/>
        <w:numPr>
          <w:ilvl w:val="0"/>
          <w:numId w:val="23"/>
        </w:numPr>
      </w:pPr>
      <w:r w:rsidRPr="00E334B7">
        <w:t>Students in this program care about their friends and show interest in others.</w:t>
      </w:r>
    </w:p>
    <w:p w14:paraId="7B834DB5" w14:textId="3F1FAD91" w:rsidR="00211C0B" w:rsidRPr="00E334B7" w:rsidRDefault="008E0E39" w:rsidP="008E0E39">
      <w:pPr>
        <w:pStyle w:val="Heading2"/>
      </w:pPr>
      <w:bookmarkStart w:id="3" w:name="_Toc107917724"/>
      <w:r w:rsidRPr="00E334B7">
        <w:t>Parent Items</w:t>
      </w:r>
      <w:bookmarkEnd w:id="3"/>
    </w:p>
    <w:p w14:paraId="7731579E" w14:textId="76558EE6" w:rsidR="00C55B38" w:rsidRPr="00E334B7" w:rsidRDefault="00C55B38" w:rsidP="00DB28C2">
      <w:pPr>
        <w:pStyle w:val="ListParagraph"/>
        <w:numPr>
          <w:ilvl w:val="0"/>
          <w:numId w:val="22"/>
        </w:numPr>
      </w:pPr>
      <w:r w:rsidRPr="00E334B7">
        <w:t>My child enjoys working and playing with other children in the program who have different interests or different backgrounds.</w:t>
      </w:r>
    </w:p>
    <w:p w14:paraId="76D91C5E" w14:textId="4B57F807" w:rsidR="00C55B38" w:rsidRPr="00E334B7" w:rsidRDefault="00C55B38" w:rsidP="00DB28C2">
      <w:pPr>
        <w:pStyle w:val="ListParagraph"/>
        <w:numPr>
          <w:ilvl w:val="0"/>
          <w:numId w:val="22"/>
        </w:numPr>
      </w:pPr>
      <w:r w:rsidRPr="00E334B7">
        <w:t>My child feels included in work or play with other children in the program.</w:t>
      </w:r>
    </w:p>
    <w:p w14:paraId="2976891C" w14:textId="08D302BB" w:rsidR="00C55B38" w:rsidRPr="00E334B7" w:rsidRDefault="00C55B38" w:rsidP="00DB28C2">
      <w:pPr>
        <w:pStyle w:val="ListParagraph"/>
        <w:numPr>
          <w:ilvl w:val="0"/>
          <w:numId w:val="22"/>
        </w:numPr>
      </w:pPr>
      <w:r w:rsidRPr="00E334B7">
        <w:t>My child feels a loyalty to other children in the program.</w:t>
      </w:r>
    </w:p>
    <w:p w14:paraId="0CA1DBAB" w14:textId="221C7FC6" w:rsidR="00C55B38" w:rsidRPr="00E334B7" w:rsidRDefault="00C55B38" w:rsidP="00DB28C2">
      <w:pPr>
        <w:pStyle w:val="ListParagraph"/>
        <w:numPr>
          <w:ilvl w:val="0"/>
          <w:numId w:val="22"/>
        </w:numPr>
      </w:pPr>
      <w:r w:rsidRPr="00E334B7">
        <w:t>My child has learned to be patient with self and others while learning new things.</w:t>
      </w:r>
    </w:p>
    <w:p w14:paraId="6755122B" w14:textId="5B095C2D" w:rsidR="00116B4E" w:rsidRPr="00E334B7" w:rsidRDefault="00AD5BEE" w:rsidP="00116B4E">
      <w:pPr>
        <w:pStyle w:val="Heading1"/>
      </w:pPr>
      <w:bookmarkStart w:id="4" w:name="_Toc107917725"/>
      <w:r w:rsidRPr="00E334B7">
        <w:lastRenderedPageBreak/>
        <w:t>R</w:t>
      </w:r>
      <w:r w:rsidR="00116B4E" w:rsidRPr="00E334B7">
        <w:t xml:space="preserve">esponsible </w:t>
      </w:r>
      <w:r w:rsidRPr="00E334B7">
        <w:t>D</w:t>
      </w:r>
      <w:r w:rsidR="00116B4E" w:rsidRPr="00E334B7">
        <w:t>ecision-</w:t>
      </w:r>
      <w:r w:rsidRPr="00E334B7">
        <w:t>M</w:t>
      </w:r>
      <w:r w:rsidR="00116B4E" w:rsidRPr="00E334B7">
        <w:t>aking</w:t>
      </w:r>
      <w:bookmarkEnd w:id="4"/>
    </w:p>
    <w:p w14:paraId="1F84FEAE" w14:textId="65011460" w:rsidR="00C1412C" w:rsidRPr="00E334B7" w:rsidRDefault="00C1412C" w:rsidP="00C1412C">
      <w:pPr>
        <w:pStyle w:val="Narrative"/>
      </w:pPr>
      <w:r w:rsidRPr="00E334B7">
        <w:t>Responsible decision making is reflected in behaviors that show students think about consequences, plan ahead, and have a moral compass.  Responsible decision making promotes academic engagement and behaviors that lead to academic success.</w:t>
      </w:r>
    </w:p>
    <w:p w14:paraId="3874D975" w14:textId="4B292FEA" w:rsidR="00C55B38" w:rsidRPr="00E334B7" w:rsidRDefault="00C1412C" w:rsidP="00C55B38">
      <w:pPr>
        <w:pStyle w:val="Heading2"/>
      </w:pPr>
      <w:bookmarkStart w:id="5" w:name="_Toc107917726"/>
      <w:r w:rsidRPr="00E334B7">
        <w:t>Student Items</w:t>
      </w:r>
      <w:bookmarkEnd w:id="5"/>
    </w:p>
    <w:p w14:paraId="16D76E97" w14:textId="77777777" w:rsidR="00236B0B" w:rsidRPr="00E334B7" w:rsidRDefault="00CD654C" w:rsidP="00236B0B">
      <w:pPr>
        <w:pStyle w:val="ListParagraph"/>
        <w:numPr>
          <w:ilvl w:val="0"/>
          <w:numId w:val="16"/>
        </w:numPr>
      </w:pPr>
      <w:r w:rsidRPr="00E334B7">
        <w:t>When I don’t understand something, I ask questions and keep trying.</w:t>
      </w:r>
    </w:p>
    <w:p w14:paraId="30A6ACF0" w14:textId="5C462DFB" w:rsidR="00236B0B" w:rsidRPr="00E334B7" w:rsidRDefault="00CD654C" w:rsidP="00236B0B">
      <w:pPr>
        <w:pStyle w:val="ListParagraph"/>
        <w:numPr>
          <w:ilvl w:val="0"/>
          <w:numId w:val="16"/>
        </w:numPr>
      </w:pPr>
      <w:r w:rsidRPr="00E334B7">
        <w:t>Learning new things is</w:t>
      </w:r>
      <w:r w:rsidR="00101D1E" w:rsidRPr="00E334B7">
        <w:t xml:space="preserve"> fun</w:t>
      </w:r>
      <w:r w:rsidRPr="00E334B7">
        <w:t>.</w:t>
      </w:r>
    </w:p>
    <w:p w14:paraId="18D12B79" w14:textId="77777777" w:rsidR="00236B0B" w:rsidRPr="00E334B7" w:rsidRDefault="00CD654C" w:rsidP="00236B0B">
      <w:pPr>
        <w:pStyle w:val="ListParagraph"/>
        <w:numPr>
          <w:ilvl w:val="0"/>
          <w:numId w:val="16"/>
        </w:numPr>
      </w:pPr>
      <w:r w:rsidRPr="00E334B7">
        <w:t>I care about getting good grades.</w:t>
      </w:r>
    </w:p>
    <w:p w14:paraId="680858DB" w14:textId="77777777" w:rsidR="00236B0B" w:rsidRPr="00E334B7" w:rsidRDefault="00CD654C" w:rsidP="00236B0B">
      <w:pPr>
        <w:pStyle w:val="ListParagraph"/>
        <w:numPr>
          <w:ilvl w:val="0"/>
          <w:numId w:val="16"/>
        </w:numPr>
      </w:pPr>
      <w:r w:rsidRPr="00E334B7">
        <w:rPr>
          <w:rFonts w:eastAsia="Times New Roman"/>
        </w:rPr>
        <w:t>I come to class with my homework finished.</w:t>
      </w:r>
    </w:p>
    <w:p w14:paraId="633D1015" w14:textId="2345A74C" w:rsidR="00C1412C" w:rsidRPr="00E334B7" w:rsidRDefault="00F853ED" w:rsidP="00236B0B">
      <w:pPr>
        <w:pStyle w:val="Heading2"/>
      </w:pPr>
      <w:bookmarkStart w:id="6" w:name="_Toc107917727"/>
      <w:r w:rsidRPr="00E334B7">
        <w:t>Staff Items</w:t>
      </w:r>
      <w:bookmarkEnd w:id="6"/>
    </w:p>
    <w:p w14:paraId="0AE1A4E7" w14:textId="77777777" w:rsidR="00236B0B" w:rsidRPr="00E334B7" w:rsidRDefault="00C55B38" w:rsidP="00236B0B">
      <w:pPr>
        <w:pStyle w:val="ListParagraph"/>
        <w:numPr>
          <w:ilvl w:val="0"/>
          <w:numId w:val="16"/>
        </w:numPr>
      </w:pPr>
      <w:r w:rsidRPr="00E334B7">
        <w:t>In group activities, adults help students understand their roles.</w:t>
      </w:r>
    </w:p>
    <w:p w14:paraId="5F543CF9" w14:textId="77777777" w:rsidR="00236B0B" w:rsidRPr="00E334B7" w:rsidRDefault="002F0FC7" w:rsidP="00236B0B">
      <w:pPr>
        <w:pStyle w:val="ListParagraph"/>
        <w:numPr>
          <w:ilvl w:val="0"/>
          <w:numId w:val="16"/>
        </w:numPr>
      </w:pPr>
      <w:r w:rsidRPr="00E334B7">
        <w:t xml:space="preserve"> </w:t>
      </w:r>
      <w:r w:rsidR="00C55B38" w:rsidRPr="00E334B7">
        <w:t>Students willingly help each other when working together.</w:t>
      </w:r>
    </w:p>
    <w:p w14:paraId="26F19562" w14:textId="77777777" w:rsidR="00236B0B" w:rsidRPr="00E334B7" w:rsidRDefault="002F0FC7" w:rsidP="00236B0B">
      <w:pPr>
        <w:pStyle w:val="ListParagraph"/>
        <w:numPr>
          <w:ilvl w:val="0"/>
          <w:numId w:val="16"/>
        </w:numPr>
      </w:pPr>
      <w:r w:rsidRPr="00E334B7">
        <w:t xml:space="preserve"> </w:t>
      </w:r>
      <w:r w:rsidR="00C55B38" w:rsidRPr="00E334B7">
        <w:t>Students work well together and listen to each other’s ideas.</w:t>
      </w:r>
    </w:p>
    <w:p w14:paraId="0106219A" w14:textId="77777777" w:rsidR="00236B0B" w:rsidRPr="00E334B7" w:rsidRDefault="00C55B38" w:rsidP="00236B0B">
      <w:pPr>
        <w:pStyle w:val="ListParagraph"/>
        <w:numPr>
          <w:ilvl w:val="0"/>
          <w:numId w:val="16"/>
        </w:numPr>
      </w:pPr>
      <w:r w:rsidRPr="00E334B7">
        <w:t>Students keep trying when learning is difficult.</w:t>
      </w:r>
    </w:p>
    <w:p w14:paraId="3A1079B3" w14:textId="77777777" w:rsidR="00236B0B" w:rsidRPr="00E334B7" w:rsidRDefault="00C55B38" w:rsidP="00236B0B">
      <w:pPr>
        <w:pStyle w:val="ListParagraph"/>
        <w:numPr>
          <w:ilvl w:val="0"/>
          <w:numId w:val="16"/>
        </w:numPr>
      </w:pPr>
      <w:r w:rsidRPr="00E334B7">
        <w:t>I provide positive feedback on skill building even when a student gets an incorrect answer to a problem.</w:t>
      </w:r>
    </w:p>
    <w:p w14:paraId="64E8B56E" w14:textId="77777777" w:rsidR="00236B0B" w:rsidRPr="00E334B7" w:rsidRDefault="00CC12FD" w:rsidP="00236B0B">
      <w:pPr>
        <w:pStyle w:val="ListParagraph"/>
        <w:numPr>
          <w:ilvl w:val="0"/>
          <w:numId w:val="16"/>
        </w:numPr>
      </w:pPr>
      <w:r w:rsidRPr="00E334B7">
        <w:t>Most students come to class with their homework completed.</w:t>
      </w:r>
    </w:p>
    <w:p w14:paraId="1480582E" w14:textId="4E851C58" w:rsidR="00236B0B" w:rsidRPr="00E334B7" w:rsidRDefault="00236B0B" w:rsidP="00236B0B">
      <w:pPr>
        <w:pStyle w:val="Heading2"/>
      </w:pPr>
      <w:bookmarkStart w:id="7" w:name="_Toc107917728"/>
      <w:r w:rsidRPr="00E334B7">
        <w:t>Parent Items</w:t>
      </w:r>
      <w:bookmarkEnd w:id="7"/>
    </w:p>
    <w:p w14:paraId="1664969E" w14:textId="1380B6C6" w:rsidR="00236B0B" w:rsidRPr="00E334B7" w:rsidRDefault="00236B0B" w:rsidP="00236B0B">
      <w:pPr>
        <w:pStyle w:val="ListParagraph"/>
        <w:numPr>
          <w:ilvl w:val="0"/>
          <w:numId w:val="16"/>
        </w:numPr>
      </w:pPr>
      <w:r w:rsidRPr="00E334B7">
        <w:t>My child cares about getting good grades.</w:t>
      </w:r>
      <w:bookmarkStart w:id="8" w:name="_Hlk107859657"/>
    </w:p>
    <w:bookmarkEnd w:id="8"/>
    <w:p w14:paraId="4BF094B5" w14:textId="385D1DD9" w:rsidR="00236B0B" w:rsidRPr="00E334B7" w:rsidRDefault="00236B0B" w:rsidP="00236B0B">
      <w:pPr>
        <w:pStyle w:val="ListParagraph"/>
        <w:numPr>
          <w:ilvl w:val="0"/>
          <w:numId w:val="16"/>
        </w:numPr>
      </w:pPr>
      <w:r w:rsidRPr="00E334B7">
        <w:t>My child is able to complete homework on time.</w:t>
      </w:r>
    </w:p>
    <w:p w14:paraId="4FA164E0" w14:textId="77777777" w:rsidR="00101D1E" w:rsidRPr="00E334B7" w:rsidRDefault="00236B0B" w:rsidP="00E026CE">
      <w:pPr>
        <w:pStyle w:val="ListParagraph"/>
        <w:numPr>
          <w:ilvl w:val="0"/>
          <w:numId w:val="16"/>
        </w:numPr>
      </w:pPr>
      <w:r w:rsidRPr="00E334B7">
        <w:t xml:space="preserve">My child </w:t>
      </w:r>
      <w:r w:rsidR="002E394E" w:rsidRPr="00E334B7">
        <w:t>keeps trying when learning is difficult.</w:t>
      </w:r>
    </w:p>
    <w:p w14:paraId="7CD685FE" w14:textId="0B5ED1C0" w:rsidR="00E026CE" w:rsidRPr="00E334B7" w:rsidRDefault="00E026CE" w:rsidP="00E026CE">
      <w:pPr>
        <w:pStyle w:val="ListParagraph"/>
        <w:numPr>
          <w:ilvl w:val="0"/>
          <w:numId w:val="16"/>
        </w:numPr>
      </w:pPr>
      <w:r w:rsidRPr="00E334B7">
        <w:t>My child is benefiting academically from this program.</w:t>
      </w:r>
    </w:p>
    <w:p w14:paraId="69E4837A" w14:textId="1FDC8E67" w:rsidR="00116B4E" w:rsidRPr="00E334B7" w:rsidRDefault="00116B4E" w:rsidP="00116B4E">
      <w:pPr>
        <w:pStyle w:val="Heading1"/>
      </w:pPr>
      <w:bookmarkStart w:id="9" w:name="_Toc107917729"/>
      <w:r w:rsidRPr="00E334B7">
        <w:t>Social Awareness</w:t>
      </w:r>
      <w:bookmarkEnd w:id="9"/>
    </w:p>
    <w:p w14:paraId="6B4FCE2C" w14:textId="5F3B70F5" w:rsidR="00EF77F7" w:rsidRPr="00E334B7" w:rsidRDefault="00EF77F7" w:rsidP="00EF77F7">
      <w:pPr>
        <w:pStyle w:val="Narrative"/>
      </w:pPr>
      <w:r w:rsidRPr="00E334B7">
        <w:t>Social awareness means that they are aware of the cultures, feeling, and beliefs of others.  Diversity, Equity, and Inclusion fall under this heading.</w:t>
      </w:r>
    </w:p>
    <w:p w14:paraId="590521BE" w14:textId="73B91EB9" w:rsidR="00C55B38" w:rsidRPr="00E334B7" w:rsidRDefault="00EF77F7" w:rsidP="00C55B38">
      <w:pPr>
        <w:pStyle w:val="Heading2"/>
      </w:pPr>
      <w:bookmarkStart w:id="10" w:name="_Toc107917730"/>
      <w:r w:rsidRPr="00E334B7">
        <w:t>Student Items</w:t>
      </w:r>
      <w:bookmarkEnd w:id="10"/>
    </w:p>
    <w:p w14:paraId="1918858D" w14:textId="313E386C" w:rsidR="00EF77F7" w:rsidRPr="00E334B7" w:rsidRDefault="00EF77F7" w:rsidP="00EF77F7">
      <w:pPr>
        <w:pStyle w:val="ListParagraph"/>
        <w:numPr>
          <w:ilvl w:val="0"/>
          <w:numId w:val="20"/>
        </w:numPr>
      </w:pPr>
      <w:r w:rsidRPr="00E334B7">
        <w:t>I</w:t>
      </w:r>
      <w:r w:rsidR="00F651C9" w:rsidRPr="00E334B7">
        <w:t xml:space="preserve"> feel like I</w:t>
      </w:r>
      <w:r w:rsidRPr="00E334B7">
        <w:t xml:space="preserve"> fit in at my school.</w:t>
      </w:r>
    </w:p>
    <w:p w14:paraId="569498AD" w14:textId="66B06F2A" w:rsidR="00EF77F7" w:rsidRPr="00E334B7" w:rsidRDefault="00EF77F7" w:rsidP="00EF77F7">
      <w:pPr>
        <w:pStyle w:val="Heading2"/>
      </w:pPr>
      <w:bookmarkStart w:id="11" w:name="_Toc107917731"/>
      <w:r w:rsidRPr="00E334B7">
        <w:t>Staff Items</w:t>
      </w:r>
      <w:bookmarkEnd w:id="11"/>
    </w:p>
    <w:p w14:paraId="6C051D52" w14:textId="19A57926" w:rsidR="00C55B38" w:rsidRPr="00E334B7" w:rsidRDefault="00C55B38" w:rsidP="00EF77F7">
      <w:pPr>
        <w:pStyle w:val="ListParagraph"/>
        <w:numPr>
          <w:ilvl w:val="0"/>
          <w:numId w:val="21"/>
        </w:numPr>
      </w:pPr>
      <w:r w:rsidRPr="00E334B7">
        <w:t xml:space="preserve">There are clear ways for everyone to participate and have ownership. </w:t>
      </w:r>
    </w:p>
    <w:p w14:paraId="7A8A02F9" w14:textId="5F8C9CC7" w:rsidR="00EF77F7" w:rsidRPr="00E334B7" w:rsidRDefault="00C55B38" w:rsidP="00EF77F7">
      <w:pPr>
        <w:pStyle w:val="Heading2"/>
      </w:pPr>
      <w:bookmarkStart w:id="12" w:name="_Toc107917732"/>
      <w:r w:rsidRPr="00E334B7">
        <w:t>Parent item</w:t>
      </w:r>
      <w:bookmarkEnd w:id="12"/>
    </w:p>
    <w:p w14:paraId="1B42C894" w14:textId="4D135AAA" w:rsidR="00C55B38" w:rsidRPr="00E334B7" w:rsidRDefault="00C55B38" w:rsidP="00EF77F7">
      <w:pPr>
        <w:pStyle w:val="ListParagraph"/>
        <w:numPr>
          <w:ilvl w:val="0"/>
          <w:numId w:val="21"/>
        </w:numPr>
      </w:pPr>
      <w:r w:rsidRPr="00E334B7">
        <w:t>My child feels socially included in this program.</w:t>
      </w:r>
    </w:p>
    <w:p w14:paraId="0AEC537C" w14:textId="40027050" w:rsidR="00116B4E" w:rsidRPr="00E334B7" w:rsidRDefault="00116B4E" w:rsidP="00116B4E">
      <w:pPr>
        <w:pStyle w:val="Heading1"/>
      </w:pPr>
      <w:bookmarkStart w:id="13" w:name="_Toc107917733"/>
      <w:r w:rsidRPr="00E334B7">
        <w:lastRenderedPageBreak/>
        <w:t>Self Management</w:t>
      </w:r>
      <w:bookmarkEnd w:id="13"/>
    </w:p>
    <w:p w14:paraId="4ED1E06B" w14:textId="086EAC33" w:rsidR="00FD0D08" w:rsidRPr="00E334B7" w:rsidRDefault="00FD0D08" w:rsidP="00FD0D08">
      <w:pPr>
        <w:pStyle w:val="Narrative"/>
      </w:pPr>
      <w:r w:rsidRPr="00E334B7">
        <w:t>Self management is about being able to regulate their behaviors.</w:t>
      </w:r>
    </w:p>
    <w:p w14:paraId="6C159DEB" w14:textId="54880281" w:rsidR="00C55B38" w:rsidRPr="00E334B7" w:rsidRDefault="00FD0D08" w:rsidP="00C55B38">
      <w:pPr>
        <w:pStyle w:val="Heading2"/>
      </w:pPr>
      <w:bookmarkStart w:id="14" w:name="_Toc107917734"/>
      <w:r w:rsidRPr="00E334B7">
        <w:t>Student Items</w:t>
      </w:r>
      <w:bookmarkEnd w:id="14"/>
    </w:p>
    <w:p w14:paraId="12E09B46" w14:textId="77777777" w:rsidR="00287C30" w:rsidRPr="00E334B7" w:rsidRDefault="00287C30" w:rsidP="00287C30">
      <w:pPr>
        <w:pStyle w:val="ListParagraph"/>
        <w:numPr>
          <w:ilvl w:val="0"/>
          <w:numId w:val="21"/>
        </w:numPr>
      </w:pPr>
      <w:r w:rsidRPr="00E334B7">
        <w:t>I am usually in a good mood.</w:t>
      </w:r>
    </w:p>
    <w:p w14:paraId="2E900CED" w14:textId="77777777" w:rsidR="00287C30" w:rsidRPr="00E334B7" w:rsidRDefault="00287C30" w:rsidP="00287C30">
      <w:pPr>
        <w:pStyle w:val="ListParagraph"/>
        <w:numPr>
          <w:ilvl w:val="0"/>
          <w:numId w:val="21"/>
        </w:numPr>
      </w:pPr>
      <w:r w:rsidRPr="00E334B7">
        <w:rPr>
          <w:rFonts w:eastAsia="Courier New"/>
        </w:rPr>
        <w:t>I listen carefully to directions.</w:t>
      </w:r>
    </w:p>
    <w:p w14:paraId="49740D16" w14:textId="7FF5ECAF" w:rsidR="00287C30" w:rsidRPr="00E334B7" w:rsidRDefault="00A358E8" w:rsidP="00A358E8">
      <w:pPr>
        <w:pStyle w:val="ListParagraph"/>
        <w:numPr>
          <w:ilvl w:val="0"/>
          <w:numId w:val="21"/>
        </w:numPr>
      </w:pPr>
      <w:r w:rsidRPr="00E334B7">
        <w:t>If I don't understand something at first, I keep trying.</w:t>
      </w:r>
    </w:p>
    <w:p w14:paraId="1D8CD12C" w14:textId="3A1E1A3E" w:rsidR="00287C30" w:rsidRPr="00E334B7" w:rsidRDefault="00287C30" w:rsidP="00287C30">
      <w:pPr>
        <w:pStyle w:val="ListParagraph"/>
        <w:numPr>
          <w:ilvl w:val="0"/>
          <w:numId w:val="21"/>
        </w:numPr>
      </w:pPr>
      <w:r w:rsidRPr="00E334B7">
        <w:t xml:space="preserve">I am easily distracted when doing my </w:t>
      </w:r>
      <w:r w:rsidR="00E82CF9" w:rsidRPr="00E334B7">
        <w:t>schoolwork</w:t>
      </w:r>
      <w:r w:rsidRPr="00E334B7">
        <w:t>.</w:t>
      </w:r>
    </w:p>
    <w:p w14:paraId="2FE19863" w14:textId="4715E1A7" w:rsidR="00E82CF9" w:rsidRPr="00E334B7" w:rsidRDefault="00E82CF9" w:rsidP="00E82CF9">
      <w:pPr>
        <w:pStyle w:val="Heading2"/>
        <w:rPr>
          <w:rFonts w:eastAsia="Times New Roman"/>
        </w:rPr>
      </w:pPr>
      <w:bookmarkStart w:id="15" w:name="_Toc107917735"/>
      <w:r w:rsidRPr="00E334B7">
        <w:rPr>
          <w:rFonts w:eastAsia="Times New Roman"/>
        </w:rPr>
        <w:t>Staff Items</w:t>
      </w:r>
      <w:bookmarkEnd w:id="15"/>
    </w:p>
    <w:p w14:paraId="183C3E87" w14:textId="7F76D6EF" w:rsidR="00C55B38" w:rsidRPr="00E334B7" w:rsidRDefault="00C55B38" w:rsidP="00DB28C2">
      <w:pPr>
        <w:pStyle w:val="ListParagraph"/>
        <w:numPr>
          <w:ilvl w:val="0"/>
          <w:numId w:val="25"/>
        </w:numPr>
      </w:pPr>
      <w:r w:rsidRPr="00E334B7">
        <w:t xml:space="preserve">Students are usually in good moods. </w:t>
      </w:r>
    </w:p>
    <w:p w14:paraId="757D23EC" w14:textId="0D2083B7" w:rsidR="00AD7418" w:rsidRPr="00E334B7" w:rsidRDefault="00AD7418" w:rsidP="00DB28C2">
      <w:pPr>
        <w:pStyle w:val="ListParagraph"/>
        <w:numPr>
          <w:ilvl w:val="0"/>
          <w:numId w:val="25"/>
        </w:numPr>
      </w:pPr>
      <w:r w:rsidRPr="00E334B7">
        <w:t>Students listen and follow directions.</w:t>
      </w:r>
    </w:p>
    <w:p w14:paraId="4A949887" w14:textId="226F2497" w:rsidR="00AD7418" w:rsidRPr="00E334B7" w:rsidRDefault="00AD7418" w:rsidP="00DB28C2">
      <w:pPr>
        <w:pStyle w:val="ListParagraph"/>
        <w:numPr>
          <w:ilvl w:val="0"/>
          <w:numId w:val="25"/>
        </w:numPr>
      </w:pPr>
      <w:r w:rsidRPr="00E334B7">
        <w:t>Students in this program understand emotions and show empathy.</w:t>
      </w:r>
    </w:p>
    <w:p w14:paraId="19DE0547" w14:textId="13D11052" w:rsidR="00AD7418" w:rsidRPr="00E334B7" w:rsidRDefault="00AD7418" w:rsidP="00AD7418">
      <w:pPr>
        <w:pStyle w:val="Heading2"/>
      </w:pPr>
      <w:bookmarkStart w:id="16" w:name="_Toc107917736"/>
      <w:r w:rsidRPr="00E334B7">
        <w:t>Parent Items</w:t>
      </w:r>
      <w:bookmarkEnd w:id="16"/>
    </w:p>
    <w:p w14:paraId="5A379184" w14:textId="3171484B" w:rsidR="00C55B38" w:rsidRPr="00E334B7" w:rsidRDefault="00C55B38" w:rsidP="00DB28C2">
      <w:pPr>
        <w:pStyle w:val="ListParagraph"/>
        <w:numPr>
          <w:ilvl w:val="0"/>
          <w:numId w:val="26"/>
        </w:numPr>
      </w:pPr>
      <w:r w:rsidRPr="00E334B7">
        <w:t>My child is usually in a good mood.</w:t>
      </w:r>
    </w:p>
    <w:p w14:paraId="0641A4EE" w14:textId="61EF27B5" w:rsidR="00C55B38" w:rsidRPr="00E334B7" w:rsidRDefault="00C55B38" w:rsidP="00DB28C2">
      <w:pPr>
        <w:pStyle w:val="ListParagraph"/>
        <w:numPr>
          <w:ilvl w:val="0"/>
          <w:numId w:val="26"/>
        </w:numPr>
      </w:pPr>
      <w:r w:rsidRPr="00E334B7">
        <w:t>My child has close relationships with adults and other children in this program.</w:t>
      </w:r>
    </w:p>
    <w:p w14:paraId="601E4D99" w14:textId="2ED32904" w:rsidR="00C55B38" w:rsidRPr="00E334B7" w:rsidRDefault="00C55B38" w:rsidP="00DB28C2">
      <w:pPr>
        <w:pStyle w:val="ListParagraph"/>
        <w:numPr>
          <w:ilvl w:val="0"/>
          <w:numId w:val="26"/>
        </w:numPr>
      </w:pPr>
      <w:r w:rsidRPr="00E334B7">
        <w:t>My child has a one-on-one relationships with a caring adult.</w:t>
      </w:r>
    </w:p>
    <w:p w14:paraId="0593E1C5" w14:textId="635FCD6F" w:rsidR="00C55B38" w:rsidRPr="00E334B7" w:rsidRDefault="00116B4E" w:rsidP="00116B4E">
      <w:pPr>
        <w:pStyle w:val="Heading1"/>
      </w:pPr>
      <w:bookmarkStart w:id="17" w:name="_Toc107917737"/>
      <w:r w:rsidRPr="00E334B7">
        <w:t>Self Awareness</w:t>
      </w:r>
      <w:bookmarkEnd w:id="17"/>
    </w:p>
    <w:p w14:paraId="2B3E1517" w14:textId="7762C4D0" w:rsidR="00C55B38" w:rsidRPr="00E334B7" w:rsidRDefault="00955F45" w:rsidP="00955F45">
      <w:pPr>
        <w:pStyle w:val="Narrative"/>
      </w:pPr>
      <w:r w:rsidRPr="00E334B7">
        <w:t>Self awareness includes being aware of their own emotions and how their emotions affect their behavior</w:t>
      </w:r>
      <w:r w:rsidR="008B6C31" w:rsidRPr="00E334B7">
        <w:t xml:space="preserve">, knowing </w:t>
      </w:r>
      <w:r w:rsidRPr="00E334B7">
        <w:t>what they are good at and when additional effort will be required for success</w:t>
      </w:r>
      <w:r w:rsidR="008B6C31" w:rsidRPr="00E334B7">
        <w:t>, knowing what they believe</w:t>
      </w:r>
      <w:r w:rsidR="00F82ABC" w:rsidRPr="00E334B7">
        <w:t>, and being able to set personal goals</w:t>
      </w:r>
      <w:r w:rsidR="008B6C31" w:rsidRPr="00E334B7">
        <w:t>.</w:t>
      </w:r>
    </w:p>
    <w:p w14:paraId="78479046" w14:textId="74B05F00" w:rsidR="00C22D73" w:rsidRPr="00E334B7" w:rsidRDefault="0090295B" w:rsidP="0090295B">
      <w:pPr>
        <w:pStyle w:val="Heading2"/>
      </w:pPr>
      <w:bookmarkStart w:id="18" w:name="_Toc107917738"/>
      <w:r w:rsidRPr="00E334B7">
        <w:t>Student Items</w:t>
      </w:r>
      <w:bookmarkEnd w:id="18"/>
    </w:p>
    <w:p w14:paraId="2ACAFF2C" w14:textId="77777777" w:rsidR="0090295B" w:rsidRPr="00E334B7" w:rsidRDefault="0090295B" w:rsidP="009D5572">
      <w:pPr>
        <w:pStyle w:val="ListParagraph"/>
        <w:numPr>
          <w:ilvl w:val="0"/>
          <w:numId w:val="18"/>
        </w:numPr>
      </w:pPr>
      <w:r w:rsidRPr="00E334B7">
        <w:t>I notice how my feelings affect how I act.</w:t>
      </w:r>
    </w:p>
    <w:p w14:paraId="48ABF4C1" w14:textId="77777777" w:rsidR="0090295B" w:rsidRPr="00E334B7" w:rsidRDefault="0090295B" w:rsidP="009D5572">
      <w:pPr>
        <w:pStyle w:val="ListParagraph"/>
        <w:numPr>
          <w:ilvl w:val="0"/>
          <w:numId w:val="18"/>
        </w:numPr>
      </w:pPr>
      <w:r w:rsidRPr="00E334B7">
        <w:t>I know what I am good at and what is hard for me.</w:t>
      </w:r>
    </w:p>
    <w:p w14:paraId="2D396A41" w14:textId="31EE7AFA" w:rsidR="0090295B" w:rsidRPr="00E334B7" w:rsidRDefault="008B6C31" w:rsidP="008B6C31">
      <w:pPr>
        <w:pStyle w:val="Heading2"/>
      </w:pPr>
      <w:bookmarkStart w:id="19" w:name="_Toc107917739"/>
      <w:r w:rsidRPr="00E334B7">
        <w:t>Staff Items</w:t>
      </w:r>
      <w:bookmarkEnd w:id="19"/>
    </w:p>
    <w:p w14:paraId="61BE1696" w14:textId="275E573A" w:rsidR="00DB28C2" w:rsidRPr="00E334B7" w:rsidRDefault="000A05B7" w:rsidP="00390AF1">
      <w:pPr>
        <w:pStyle w:val="ListParagraph"/>
        <w:numPr>
          <w:ilvl w:val="0"/>
          <w:numId w:val="19"/>
        </w:numPr>
      </w:pPr>
      <w:r w:rsidRPr="00E334B7">
        <w:t>Students are able to manage their emotions.</w:t>
      </w:r>
    </w:p>
    <w:p w14:paraId="45264B9D" w14:textId="3926E5A7" w:rsidR="000A05B7" w:rsidRPr="00E334B7" w:rsidRDefault="000A05B7" w:rsidP="000A05B7">
      <w:pPr>
        <w:pStyle w:val="Heading2"/>
      </w:pPr>
      <w:bookmarkStart w:id="20" w:name="_Toc107917740"/>
      <w:r w:rsidRPr="00E334B7">
        <w:t>Parent Items</w:t>
      </w:r>
      <w:bookmarkEnd w:id="20"/>
    </w:p>
    <w:p w14:paraId="2445006D" w14:textId="3D1C76FA" w:rsidR="000A05B7" w:rsidRPr="00E334B7" w:rsidRDefault="000A05B7" w:rsidP="000A05B7">
      <w:pPr>
        <w:pStyle w:val="ListParagraph"/>
        <w:numPr>
          <w:ilvl w:val="0"/>
          <w:numId w:val="19"/>
        </w:numPr>
      </w:pPr>
      <w:r w:rsidRPr="00E334B7">
        <w:t xml:space="preserve">My </w:t>
      </w:r>
      <w:r w:rsidR="00DB28C2" w:rsidRPr="00E334B7">
        <w:t xml:space="preserve">child </w:t>
      </w:r>
      <w:r w:rsidRPr="00E334B7">
        <w:t>can effectively work towards goals they set.</w:t>
      </w:r>
    </w:p>
    <w:p w14:paraId="080D3C60" w14:textId="26305825" w:rsidR="00193DD9" w:rsidRPr="00E334B7" w:rsidRDefault="00193DD9">
      <w:r w:rsidRPr="00E334B7">
        <w:br w:type="page"/>
      </w:r>
    </w:p>
    <w:p w14:paraId="27B25ABC" w14:textId="362378F9" w:rsidR="00D566D7" w:rsidRPr="00E334B7" w:rsidRDefault="00D566D7" w:rsidP="00E334B7">
      <w:pPr>
        <w:pStyle w:val="Heading1"/>
      </w:pPr>
      <w:r w:rsidRPr="00E334B7">
        <w:lastRenderedPageBreak/>
        <w:t>STEM</w:t>
      </w:r>
      <w:r w:rsidR="00E334B7" w:rsidRPr="00E334B7">
        <w:t xml:space="preserve"> </w:t>
      </w:r>
      <w:r w:rsidRPr="00E334B7">
        <w:t>Items</w:t>
      </w:r>
    </w:p>
    <w:p w14:paraId="09E4C226" w14:textId="27F8EF8B" w:rsidR="00E334B7" w:rsidRPr="00E334B7" w:rsidRDefault="00E334B7" w:rsidP="00E334B7"/>
    <w:p w14:paraId="140A62C4" w14:textId="489CDD3C" w:rsidR="00E334B7" w:rsidRPr="00E334B7" w:rsidRDefault="00E334B7" w:rsidP="00E334B7">
      <w:pPr>
        <w:pStyle w:val="Heading2"/>
      </w:pPr>
      <w:r w:rsidRPr="00E334B7">
        <w:t>Student Items</w:t>
      </w:r>
    </w:p>
    <w:p w14:paraId="44E02A27" w14:textId="38123816" w:rsidR="00E334B7" w:rsidRPr="00E334B7" w:rsidRDefault="00E334B7" w:rsidP="00E334B7">
      <w:pPr>
        <w:pStyle w:val="Heading3"/>
      </w:pPr>
      <w:r w:rsidRPr="00E334B7">
        <w:t>Career Interest</w:t>
      </w:r>
    </w:p>
    <w:p w14:paraId="47C50765" w14:textId="77777777" w:rsidR="00E334B7" w:rsidRPr="00E334B7" w:rsidRDefault="00E334B7" w:rsidP="00E334B7">
      <w:pPr>
        <w:pStyle w:val="ListParagraph"/>
        <w:numPr>
          <w:ilvl w:val="0"/>
          <w:numId w:val="19"/>
        </w:numPr>
      </w:pPr>
      <w:r w:rsidRPr="00E334B7">
        <w:t>I would like to use creativity and innovation in my future work.</w:t>
      </w:r>
    </w:p>
    <w:p w14:paraId="6CB98C8C" w14:textId="57EF246E" w:rsidR="00E334B7" w:rsidRPr="00E334B7" w:rsidRDefault="00E334B7" w:rsidP="00E334B7">
      <w:pPr>
        <w:pStyle w:val="ListParagraph"/>
        <w:numPr>
          <w:ilvl w:val="0"/>
          <w:numId w:val="19"/>
        </w:numPr>
      </w:pPr>
      <w:r w:rsidRPr="00E334B7">
        <w:t>I am good at fixing things.</w:t>
      </w:r>
    </w:p>
    <w:p w14:paraId="0C55641C" w14:textId="087F3867" w:rsidR="00E334B7" w:rsidRPr="00E334B7" w:rsidRDefault="00E334B7" w:rsidP="00E334B7">
      <w:pPr>
        <w:pStyle w:val="Heading3"/>
      </w:pPr>
      <w:r w:rsidRPr="00E334B7">
        <w:t>Enthusiasm for Challenge</w:t>
      </w:r>
    </w:p>
    <w:p w14:paraId="2551D56A" w14:textId="77777777" w:rsidR="00E334B7" w:rsidRPr="00E334B7" w:rsidRDefault="00E334B7" w:rsidP="00E334B7">
      <w:pPr>
        <w:pStyle w:val="ListParagraph"/>
        <w:numPr>
          <w:ilvl w:val="0"/>
          <w:numId w:val="19"/>
        </w:numPr>
      </w:pPr>
      <w:r w:rsidRPr="00E334B7">
        <w:t>I am a problem-solver.</w:t>
      </w:r>
    </w:p>
    <w:p w14:paraId="4F751567" w14:textId="6872EEC7" w:rsidR="00E334B7" w:rsidRPr="00E334B7" w:rsidRDefault="00E334B7" w:rsidP="00E334B7">
      <w:pPr>
        <w:pStyle w:val="ListParagraph"/>
        <w:numPr>
          <w:ilvl w:val="0"/>
          <w:numId w:val="19"/>
        </w:numPr>
      </w:pPr>
      <w:r w:rsidRPr="00E334B7">
        <w:t>I do well in math.</w:t>
      </w:r>
    </w:p>
    <w:p w14:paraId="1C3F261B" w14:textId="1C353A0E" w:rsidR="00E334B7" w:rsidRPr="00E334B7" w:rsidRDefault="00E334B7" w:rsidP="00E334B7">
      <w:pPr>
        <w:pStyle w:val="Heading3"/>
      </w:pPr>
      <w:r w:rsidRPr="00E334B7">
        <w:t>Career Interest</w:t>
      </w:r>
    </w:p>
    <w:p w14:paraId="59C2FEB6" w14:textId="4100F0FF" w:rsidR="00E334B7" w:rsidRPr="00E334B7" w:rsidRDefault="00E334B7" w:rsidP="00E334B7">
      <w:pPr>
        <w:pStyle w:val="ListParagraph"/>
        <w:numPr>
          <w:ilvl w:val="0"/>
          <w:numId w:val="19"/>
        </w:numPr>
      </w:pPr>
      <w:r w:rsidRPr="00E334B7">
        <w:t>I would consider a career in science.</w:t>
      </w:r>
    </w:p>
    <w:p w14:paraId="5C2A2C2B" w14:textId="63BD8537" w:rsidR="00E334B7" w:rsidRPr="00E334B7" w:rsidRDefault="00E334B7" w:rsidP="00E334B7">
      <w:pPr>
        <w:pStyle w:val="Heading3"/>
      </w:pPr>
      <w:r w:rsidRPr="00E334B7">
        <w:t>Career Knowledge</w:t>
      </w:r>
    </w:p>
    <w:p w14:paraId="28B27458" w14:textId="78AC6FA3" w:rsidR="00E334B7" w:rsidRPr="00E334B7" w:rsidRDefault="00E334B7" w:rsidP="00E334B7">
      <w:pPr>
        <w:pStyle w:val="ListParagraph"/>
        <w:numPr>
          <w:ilvl w:val="0"/>
          <w:numId w:val="19"/>
        </w:numPr>
      </w:pPr>
      <w:r w:rsidRPr="00E334B7">
        <w:t>I am not sure what STEM career opportunities are.</w:t>
      </w:r>
    </w:p>
    <w:p w14:paraId="0A43A632" w14:textId="7A40E91E" w:rsidR="00E334B7" w:rsidRPr="00E334B7" w:rsidRDefault="00E334B7" w:rsidP="00E334B7">
      <w:pPr>
        <w:pStyle w:val="Heading3"/>
      </w:pPr>
      <w:r w:rsidRPr="00E334B7">
        <w:t>Health Science</w:t>
      </w:r>
    </w:p>
    <w:p w14:paraId="612620D8" w14:textId="77777777" w:rsidR="00E334B7" w:rsidRPr="00E334B7" w:rsidRDefault="00E334B7" w:rsidP="00E334B7">
      <w:pPr>
        <w:pStyle w:val="ListParagraph"/>
        <w:numPr>
          <w:ilvl w:val="0"/>
          <w:numId w:val="19"/>
        </w:numPr>
      </w:pPr>
      <w:r w:rsidRPr="00E334B7">
        <w:t>I would like to know more about careers in the health sciences.</w:t>
      </w:r>
    </w:p>
    <w:p w14:paraId="0EC6E63F" w14:textId="77777777" w:rsidR="00E334B7" w:rsidRPr="00E334B7" w:rsidRDefault="00E334B7" w:rsidP="00E334B7">
      <w:pPr>
        <w:pStyle w:val="ListParagraph"/>
        <w:numPr>
          <w:ilvl w:val="0"/>
          <w:numId w:val="19"/>
        </w:numPr>
      </w:pPr>
      <w:r w:rsidRPr="00E334B7">
        <w:t>I would like more classes that teach me skills to prepare for health sciences.</w:t>
      </w:r>
    </w:p>
    <w:p w14:paraId="57E2539B" w14:textId="7F7BC850" w:rsidR="00E334B7" w:rsidRPr="00E334B7" w:rsidRDefault="00E334B7" w:rsidP="00E334B7">
      <w:pPr>
        <w:pStyle w:val="ListParagraph"/>
        <w:numPr>
          <w:ilvl w:val="0"/>
          <w:numId w:val="19"/>
        </w:numPr>
      </w:pPr>
      <w:r w:rsidRPr="00E334B7">
        <w:t>I am interested in a career that helps people stay healthy.</w:t>
      </w:r>
    </w:p>
    <w:p w14:paraId="7AD36DD5" w14:textId="148E7791" w:rsidR="00193DD9" w:rsidRPr="00E334B7" w:rsidRDefault="00193DD9" w:rsidP="00C21C7D"/>
    <w:sectPr w:rsidR="00193DD9" w:rsidRPr="00E334B7" w:rsidSect="000F0976">
      <w:footerReference w:type="default" r:id="rId9"/>
      <w:footerReference w:type="first" r:id="rId10"/>
      <w:pgSz w:w="12740" w:h="15840"/>
      <w:pgMar w:top="1440" w:right="1440" w:bottom="1440" w:left="144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F0A0" w14:textId="77777777" w:rsidR="006E026F" w:rsidRDefault="006E026F" w:rsidP="00237EB5">
      <w:pPr>
        <w:spacing w:after="0" w:line="240" w:lineRule="auto"/>
      </w:pPr>
      <w:r>
        <w:separator/>
      </w:r>
    </w:p>
  </w:endnote>
  <w:endnote w:type="continuationSeparator" w:id="0">
    <w:p w14:paraId="5092F8D1" w14:textId="77777777" w:rsidR="006E026F" w:rsidRDefault="006E026F" w:rsidP="0023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700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247A3" w14:textId="410F93F5" w:rsidR="00237EB5" w:rsidRDefault="00237E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D3BC57" w14:textId="77777777" w:rsidR="00237EB5" w:rsidRDefault="00237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6EA0" w14:textId="77777777" w:rsidR="00EB7A8B" w:rsidRDefault="00EB7A8B" w:rsidP="00EB7A8B">
    <w:pPr>
      <w:jc w:val="center"/>
    </w:pPr>
    <w:r w:rsidRPr="007F5F33">
      <w:rPr>
        <w:rFonts w:cs="CenturyGothic"/>
        <w:sz w:val="20"/>
        <w:szCs w:val="20"/>
      </w:rPr>
      <w:t xml:space="preserve">Copyright © 2023 </w:t>
    </w:r>
    <w:r w:rsidRPr="00E334B7">
      <w:t xml:space="preserve">Edstar Analytics, Inc. </w:t>
    </w:r>
  </w:p>
  <w:p w14:paraId="0CA2E810" w14:textId="73F53283" w:rsidR="00EB7A8B" w:rsidRPr="00EB7A8B" w:rsidRDefault="00EB7A8B" w:rsidP="00EB7A8B">
    <w:pPr>
      <w:jc w:val="center"/>
      <w:rPr>
        <w:sz w:val="16"/>
        <w:szCs w:val="14"/>
      </w:rPr>
    </w:pPr>
    <w:r w:rsidRPr="00EB7A8B">
      <w:rPr>
        <w:sz w:val="16"/>
        <w:szCs w:val="14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2064" w14:textId="77777777" w:rsidR="006E026F" w:rsidRDefault="006E026F" w:rsidP="00237EB5">
      <w:pPr>
        <w:spacing w:after="0" w:line="240" w:lineRule="auto"/>
      </w:pPr>
      <w:r>
        <w:separator/>
      </w:r>
    </w:p>
  </w:footnote>
  <w:footnote w:type="continuationSeparator" w:id="0">
    <w:p w14:paraId="5A57BFFF" w14:textId="77777777" w:rsidR="006E026F" w:rsidRDefault="006E026F" w:rsidP="00237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936"/>
    <w:multiLevelType w:val="hybridMultilevel"/>
    <w:tmpl w:val="1ED2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73B85"/>
    <w:multiLevelType w:val="hybridMultilevel"/>
    <w:tmpl w:val="45180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039F5"/>
    <w:multiLevelType w:val="hybridMultilevel"/>
    <w:tmpl w:val="35C2D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466EB"/>
    <w:multiLevelType w:val="hybridMultilevel"/>
    <w:tmpl w:val="32D2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31EA6"/>
    <w:multiLevelType w:val="hybridMultilevel"/>
    <w:tmpl w:val="F4528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5090"/>
    <w:multiLevelType w:val="hybridMultilevel"/>
    <w:tmpl w:val="3FB0B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13CFB"/>
    <w:multiLevelType w:val="hybridMultilevel"/>
    <w:tmpl w:val="72580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469D0"/>
    <w:multiLevelType w:val="hybridMultilevel"/>
    <w:tmpl w:val="21C84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C0555"/>
    <w:multiLevelType w:val="hybridMultilevel"/>
    <w:tmpl w:val="9C305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D7B56"/>
    <w:multiLevelType w:val="hybridMultilevel"/>
    <w:tmpl w:val="9E163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D03657"/>
    <w:multiLevelType w:val="hybridMultilevel"/>
    <w:tmpl w:val="D1FAF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36601"/>
    <w:multiLevelType w:val="hybridMultilevel"/>
    <w:tmpl w:val="349A4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226978"/>
    <w:multiLevelType w:val="hybridMultilevel"/>
    <w:tmpl w:val="D54E8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D34FAF"/>
    <w:multiLevelType w:val="hybridMultilevel"/>
    <w:tmpl w:val="654C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1F3B75"/>
    <w:multiLevelType w:val="hybridMultilevel"/>
    <w:tmpl w:val="6B3EA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D1400"/>
    <w:multiLevelType w:val="hybridMultilevel"/>
    <w:tmpl w:val="069E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649AB"/>
    <w:multiLevelType w:val="hybridMultilevel"/>
    <w:tmpl w:val="C720B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71002C"/>
    <w:multiLevelType w:val="hybridMultilevel"/>
    <w:tmpl w:val="85102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9E1C26"/>
    <w:multiLevelType w:val="hybridMultilevel"/>
    <w:tmpl w:val="42867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3C78D2"/>
    <w:multiLevelType w:val="hybridMultilevel"/>
    <w:tmpl w:val="D77E7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C64EDF"/>
    <w:multiLevelType w:val="hybridMultilevel"/>
    <w:tmpl w:val="35FC7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F7E44"/>
    <w:multiLevelType w:val="multilevel"/>
    <w:tmpl w:val="B8A2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5A6709"/>
    <w:multiLevelType w:val="hybridMultilevel"/>
    <w:tmpl w:val="041E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1D1964"/>
    <w:multiLevelType w:val="hybridMultilevel"/>
    <w:tmpl w:val="9EE68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0C5C46"/>
    <w:multiLevelType w:val="hybridMultilevel"/>
    <w:tmpl w:val="A6D00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10AB6"/>
    <w:multiLevelType w:val="hybridMultilevel"/>
    <w:tmpl w:val="A7EEE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7381964">
    <w:abstractNumId w:val="15"/>
  </w:num>
  <w:num w:numId="2" w16cid:durableId="1749618311">
    <w:abstractNumId w:val="3"/>
  </w:num>
  <w:num w:numId="3" w16cid:durableId="1524397474">
    <w:abstractNumId w:val="11"/>
  </w:num>
  <w:num w:numId="4" w16cid:durableId="1340622117">
    <w:abstractNumId w:val="20"/>
  </w:num>
  <w:num w:numId="5" w16cid:durableId="1205555771">
    <w:abstractNumId w:val="21"/>
  </w:num>
  <w:num w:numId="6" w16cid:durableId="1598364342">
    <w:abstractNumId w:val="12"/>
  </w:num>
  <w:num w:numId="7" w16cid:durableId="1222138416">
    <w:abstractNumId w:val="24"/>
  </w:num>
  <w:num w:numId="8" w16cid:durableId="608776291">
    <w:abstractNumId w:val="4"/>
  </w:num>
  <w:num w:numId="9" w16cid:durableId="1346129537">
    <w:abstractNumId w:val="0"/>
  </w:num>
  <w:num w:numId="10" w16cid:durableId="1012759094">
    <w:abstractNumId w:val="19"/>
  </w:num>
  <w:num w:numId="11" w16cid:durableId="481771981">
    <w:abstractNumId w:val="8"/>
  </w:num>
  <w:num w:numId="12" w16cid:durableId="1317419293">
    <w:abstractNumId w:val="22"/>
  </w:num>
  <w:num w:numId="13" w16cid:durableId="1289505050">
    <w:abstractNumId w:val="14"/>
  </w:num>
  <w:num w:numId="14" w16cid:durableId="789014265">
    <w:abstractNumId w:val="17"/>
  </w:num>
  <w:num w:numId="15" w16cid:durableId="969095589">
    <w:abstractNumId w:val="7"/>
  </w:num>
  <w:num w:numId="16" w16cid:durableId="536620629">
    <w:abstractNumId w:val="18"/>
  </w:num>
  <w:num w:numId="17" w16cid:durableId="1720519647">
    <w:abstractNumId w:val="13"/>
  </w:num>
  <w:num w:numId="18" w16cid:durableId="872425697">
    <w:abstractNumId w:val="2"/>
  </w:num>
  <w:num w:numId="19" w16cid:durableId="1465349430">
    <w:abstractNumId w:val="25"/>
  </w:num>
  <w:num w:numId="20" w16cid:durableId="1401126221">
    <w:abstractNumId w:val="9"/>
  </w:num>
  <w:num w:numId="21" w16cid:durableId="1417746723">
    <w:abstractNumId w:val="5"/>
  </w:num>
  <w:num w:numId="22" w16cid:durableId="892235235">
    <w:abstractNumId w:val="23"/>
  </w:num>
  <w:num w:numId="23" w16cid:durableId="1364017346">
    <w:abstractNumId w:val="6"/>
  </w:num>
  <w:num w:numId="24" w16cid:durableId="254175613">
    <w:abstractNumId w:val="10"/>
  </w:num>
  <w:num w:numId="25" w16cid:durableId="499735859">
    <w:abstractNumId w:val="16"/>
  </w:num>
  <w:num w:numId="26" w16cid:durableId="178252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3A"/>
    <w:rsid w:val="00004936"/>
    <w:rsid w:val="00007150"/>
    <w:rsid w:val="00012D77"/>
    <w:rsid w:val="0001361A"/>
    <w:rsid w:val="00022940"/>
    <w:rsid w:val="00024025"/>
    <w:rsid w:val="000248C9"/>
    <w:rsid w:val="00030D73"/>
    <w:rsid w:val="00033449"/>
    <w:rsid w:val="0004461C"/>
    <w:rsid w:val="00057C4E"/>
    <w:rsid w:val="00071E63"/>
    <w:rsid w:val="00072B26"/>
    <w:rsid w:val="0008068F"/>
    <w:rsid w:val="00082AF4"/>
    <w:rsid w:val="00097D96"/>
    <w:rsid w:val="000A05B7"/>
    <w:rsid w:val="000B3236"/>
    <w:rsid w:val="000B354F"/>
    <w:rsid w:val="000D373D"/>
    <w:rsid w:val="000D590F"/>
    <w:rsid w:val="000D70B0"/>
    <w:rsid w:val="000F0976"/>
    <w:rsid w:val="000F5099"/>
    <w:rsid w:val="00101D1E"/>
    <w:rsid w:val="00106E96"/>
    <w:rsid w:val="00116B4E"/>
    <w:rsid w:val="00146193"/>
    <w:rsid w:val="0015479E"/>
    <w:rsid w:val="00174098"/>
    <w:rsid w:val="00176F25"/>
    <w:rsid w:val="001822AD"/>
    <w:rsid w:val="0018354A"/>
    <w:rsid w:val="00187807"/>
    <w:rsid w:val="00193DD9"/>
    <w:rsid w:val="001C78B1"/>
    <w:rsid w:val="001D0B8A"/>
    <w:rsid w:val="001D25A9"/>
    <w:rsid w:val="001E02F0"/>
    <w:rsid w:val="002019B8"/>
    <w:rsid w:val="00201DBA"/>
    <w:rsid w:val="00211C0B"/>
    <w:rsid w:val="00225171"/>
    <w:rsid w:val="002262F4"/>
    <w:rsid w:val="00236B0B"/>
    <w:rsid w:val="00237D86"/>
    <w:rsid w:val="00237EB5"/>
    <w:rsid w:val="00251027"/>
    <w:rsid w:val="00254434"/>
    <w:rsid w:val="00261411"/>
    <w:rsid w:val="00287C30"/>
    <w:rsid w:val="002A2A10"/>
    <w:rsid w:val="002B2F45"/>
    <w:rsid w:val="002B470B"/>
    <w:rsid w:val="002C606A"/>
    <w:rsid w:val="002D0E20"/>
    <w:rsid w:val="002D5A6D"/>
    <w:rsid w:val="002E25CD"/>
    <w:rsid w:val="002E394E"/>
    <w:rsid w:val="002F0FC7"/>
    <w:rsid w:val="00301940"/>
    <w:rsid w:val="00301A15"/>
    <w:rsid w:val="00305D3A"/>
    <w:rsid w:val="003148FC"/>
    <w:rsid w:val="003242A3"/>
    <w:rsid w:val="00362919"/>
    <w:rsid w:val="0036355B"/>
    <w:rsid w:val="00370D33"/>
    <w:rsid w:val="003731D0"/>
    <w:rsid w:val="00390AF1"/>
    <w:rsid w:val="003969E4"/>
    <w:rsid w:val="003A0611"/>
    <w:rsid w:val="003A0AC0"/>
    <w:rsid w:val="003A1114"/>
    <w:rsid w:val="003C1024"/>
    <w:rsid w:val="003C6147"/>
    <w:rsid w:val="003C6730"/>
    <w:rsid w:val="003C687E"/>
    <w:rsid w:val="003D00A3"/>
    <w:rsid w:val="003D0EE5"/>
    <w:rsid w:val="003E14BF"/>
    <w:rsid w:val="003E4B16"/>
    <w:rsid w:val="00414288"/>
    <w:rsid w:val="004353F5"/>
    <w:rsid w:val="00447F2A"/>
    <w:rsid w:val="00450494"/>
    <w:rsid w:val="004528E2"/>
    <w:rsid w:val="00454AEB"/>
    <w:rsid w:val="00456873"/>
    <w:rsid w:val="0046084E"/>
    <w:rsid w:val="00467F26"/>
    <w:rsid w:val="004706B7"/>
    <w:rsid w:val="00490EE3"/>
    <w:rsid w:val="004A4DF0"/>
    <w:rsid w:val="004B75AD"/>
    <w:rsid w:val="004E1A3E"/>
    <w:rsid w:val="004F2FC9"/>
    <w:rsid w:val="00502815"/>
    <w:rsid w:val="00506D78"/>
    <w:rsid w:val="00527C10"/>
    <w:rsid w:val="005403EA"/>
    <w:rsid w:val="00545763"/>
    <w:rsid w:val="00553CA8"/>
    <w:rsid w:val="00555537"/>
    <w:rsid w:val="005962CC"/>
    <w:rsid w:val="005B0AB2"/>
    <w:rsid w:val="005B2530"/>
    <w:rsid w:val="005C0F0C"/>
    <w:rsid w:val="005C2E41"/>
    <w:rsid w:val="005E25A6"/>
    <w:rsid w:val="005F1160"/>
    <w:rsid w:val="005F17C3"/>
    <w:rsid w:val="005F54ED"/>
    <w:rsid w:val="006179B0"/>
    <w:rsid w:val="00622F02"/>
    <w:rsid w:val="00647F4B"/>
    <w:rsid w:val="00671AC5"/>
    <w:rsid w:val="00674D4A"/>
    <w:rsid w:val="0067642D"/>
    <w:rsid w:val="006817A7"/>
    <w:rsid w:val="00682F80"/>
    <w:rsid w:val="00685529"/>
    <w:rsid w:val="00693AEC"/>
    <w:rsid w:val="006A2F22"/>
    <w:rsid w:val="006B20CA"/>
    <w:rsid w:val="006B38C4"/>
    <w:rsid w:val="006B3951"/>
    <w:rsid w:val="006B75CB"/>
    <w:rsid w:val="006C1DC0"/>
    <w:rsid w:val="006C3A58"/>
    <w:rsid w:val="006D37DE"/>
    <w:rsid w:val="006E026F"/>
    <w:rsid w:val="006E13D5"/>
    <w:rsid w:val="006F2D46"/>
    <w:rsid w:val="006F3B38"/>
    <w:rsid w:val="00705A97"/>
    <w:rsid w:val="00715BD1"/>
    <w:rsid w:val="00722A04"/>
    <w:rsid w:val="00723083"/>
    <w:rsid w:val="00725FA9"/>
    <w:rsid w:val="0072608A"/>
    <w:rsid w:val="00730406"/>
    <w:rsid w:val="0073259D"/>
    <w:rsid w:val="00742320"/>
    <w:rsid w:val="007437CF"/>
    <w:rsid w:val="00750942"/>
    <w:rsid w:val="0075673F"/>
    <w:rsid w:val="00763416"/>
    <w:rsid w:val="00763E7C"/>
    <w:rsid w:val="007708BC"/>
    <w:rsid w:val="007E2A0B"/>
    <w:rsid w:val="00803537"/>
    <w:rsid w:val="00827D1A"/>
    <w:rsid w:val="00835960"/>
    <w:rsid w:val="00841967"/>
    <w:rsid w:val="00860055"/>
    <w:rsid w:val="00861961"/>
    <w:rsid w:val="00864358"/>
    <w:rsid w:val="0088317A"/>
    <w:rsid w:val="008B6C31"/>
    <w:rsid w:val="008C24A8"/>
    <w:rsid w:val="008C62E7"/>
    <w:rsid w:val="008D2F5F"/>
    <w:rsid w:val="008E0E39"/>
    <w:rsid w:val="008E4415"/>
    <w:rsid w:val="008F1101"/>
    <w:rsid w:val="0090295B"/>
    <w:rsid w:val="00907326"/>
    <w:rsid w:val="009112A8"/>
    <w:rsid w:val="00924ED5"/>
    <w:rsid w:val="00940489"/>
    <w:rsid w:val="00944C33"/>
    <w:rsid w:val="00945669"/>
    <w:rsid w:val="00950580"/>
    <w:rsid w:val="00955F45"/>
    <w:rsid w:val="00977C32"/>
    <w:rsid w:val="00982944"/>
    <w:rsid w:val="00985A42"/>
    <w:rsid w:val="009A7939"/>
    <w:rsid w:val="009B2FCE"/>
    <w:rsid w:val="009B5A5F"/>
    <w:rsid w:val="009D2A7D"/>
    <w:rsid w:val="009D4F3B"/>
    <w:rsid w:val="009D5572"/>
    <w:rsid w:val="009D79C6"/>
    <w:rsid w:val="009F0AEA"/>
    <w:rsid w:val="009F73D8"/>
    <w:rsid w:val="00A07367"/>
    <w:rsid w:val="00A07A2B"/>
    <w:rsid w:val="00A358E8"/>
    <w:rsid w:val="00A4682B"/>
    <w:rsid w:val="00A532A5"/>
    <w:rsid w:val="00A5466A"/>
    <w:rsid w:val="00A56D23"/>
    <w:rsid w:val="00A65237"/>
    <w:rsid w:val="00A73605"/>
    <w:rsid w:val="00A75B17"/>
    <w:rsid w:val="00A8503C"/>
    <w:rsid w:val="00A87C50"/>
    <w:rsid w:val="00A944C7"/>
    <w:rsid w:val="00AA2B34"/>
    <w:rsid w:val="00AC78DE"/>
    <w:rsid w:val="00AD0783"/>
    <w:rsid w:val="00AD5BEE"/>
    <w:rsid w:val="00AD7418"/>
    <w:rsid w:val="00AD7479"/>
    <w:rsid w:val="00B12945"/>
    <w:rsid w:val="00B1375B"/>
    <w:rsid w:val="00B14B0D"/>
    <w:rsid w:val="00B23C03"/>
    <w:rsid w:val="00B3625E"/>
    <w:rsid w:val="00B36469"/>
    <w:rsid w:val="00B40960"/>
    <w:rsid w:val="00B55342"/>
    <w:rsid w:val="00B721CB"/>
    <w:rsid w:val="00B7645D"/>
    <w:rsid w:val="00B95426"/>
    <w:rsid w:val="00BA7BF9"/>
    <w:rsid w:val="00BC29D3"/>
    <w:rsid w:val="00BD22C6"/>
    <w:rsid w:val="00BF29D8"/>
    <w:rsid w:val="00C00285"/>
    <w:rsid w:val="00C10A57"/>
    <w:rsid w:val="00C1412C"/>
    <w:rsid w:val="00C14A79"/>
    <w:rsid w:val="00C21C7D"/>
    <w:rsid w:val="00C22D73"/>
    <w:rsid w:val="00C2531D"/>
    <w:rsid w:val="00C2601A"/>
    <w:rsid w:val="00C36962"/>
    <w:rsid w:val="00C376EE"/>
    <w:rsid w:val="00C46D5A"/>
    <w:rsid w:val="00C53146"/>
    <w:rsid w:val="00C551C0"/>
    <w:rsid w:val="00C55B38"/>
    <w:rsid w:val="00C60699"/>
    <w:rsid w:val="00C824C3"/>
    <w:rsid w:val="00C86A38"/>
    <w:rsid w:val="00C87499"/>
    <w:rsid w:val="00C94379"/>
    <w:rsid w:val="00CA49C7"/>
    <w:rsid w:val="00CB2B03"/>
    <w:rsid w:val="00CB5E1D"/>
    <w:rsid w:val="00CC12FD"/>
    <w:rsid w:val="00CD5EFE"/>
    <w:rsid w:val="00CD654C"/>
    <w:rsid w:val="00CF4133"/>
    <w:rsid w:val="00D0393D"/>
    <w:rsid w:val="00D043B9"/>
    <w:rsid w:val="00D15319"/>
    <w:rsid w:val="00D16F9B"/>
    <w:rsid w:val="00D24681"/>
    <w:rsid w:val="00D32075"/>
    <w:rsid w:val="00D33EF2"/>
    <w:rsid w:val="00D566D7"/>
    <w:rsid w:val="00D56EFE"/>
    <w:rsid w:val="00D631C0"/>
    <w:rsid w:val="00D66111"/>
    <w:rsid w:val="00D70E5D"/>
    <w:rsid w:val="00D761D8"/>
    <w:rsid w:val="00D81CDA"/>
    <w:rsid w:val="00D8544A"/>
    <w:rsid w:val="00DA0ACE"/>
    <w:rsid w:val="00DA5E02"/>
    <w:rsid w:val="00DB28C2"/>
    <w:rsid w:val="00DD09F4"/>
    <w:rsid w:val="00DD4E46"/>
    <w:rsid w:val="00DD6EB1"/>
    <w:rsid w:val="00DF0074"/>
    <w:rsid w:val="00DF23B4"/>
    <w:rsid w:val="00E026CE"/>
    <w:rsid w:val="00E060FB"/>
    <w:rsid w:val="00E154FE"/>
    <w:rsid w:val="00E15A55"/>
    <w:rsid w:val="00E167F9"/>
    <w:rsid w:val="00E17191"/>
    <w:rsid w:val="00E17CA6"/>
    <w:rsid w:val="00E334B7"/>
    <w:rsid w:val="00E3514D"/>
    <w:rsid w:val="00E35288"/>
    <w:rsid w:val="00E37FD7"/>
    <w:rsid w:val="00E548BC"/>
    <w:rsid w:val="00E66EEE"/>
    <w:rsid w:val="00E82CF9"/>
    <w:rsid w:val="00E84552"/>
    <w:rsid w:val="00E94A9A"/>
    <w:rsid w:val="00E97DD2"/>
    <w:rsid w:val="00EA5218"/>
    <w:rsid w:val="00EB1C22"/>
    <w:rsid w:val="00EB44A5"/>
    <w:rsid w:val="00EB7593"/>
    <w:rsid w:val="00EB7A8B"/>
    <w:rsid w:val="00ED5728"/>
    <w:rsid w:val="00ED6EA2"/>
    <w:rsid w:val="00ED7363"/>
    <w:rsid w:val="00EE271F"/>
    <w:rsid w:val="00EE2F95"/>
    <w:rsid w:val="00EE34B3"/>
    <w:rsid w:val="00EE5DEF"/>
    <w:rsid w:val="00EF77F7"/>
    <w:rsid w:val="00F04E62"/>
    <w:rsid w:val="00F07E52"/>
    <w:rsid w:val="00F31BCA"/>
    <w:rsid w:val="00F33C9D"/>
    <w:rsid w:val="00F36F25"/>
    <w:rsid w:val="00F523CB"/>
    <w:rsid w:val="00F651C9"/>
    <w:rsid w:val="00F81B91"/>
    <w:rsid w:val="00F82ABC"/>
    <w:rsid w:val="00F853ED"/>
    <w:rsid w:val="00F919E6"/>
    <w:rsid w:val="00F966EA"/>
    <w:rsid w:val="00FA3BA6"/>
    <w:rsid w:val="00FA71DE"/>
    <w:rsid w:val="00FA7A77"/>
    <w:rsid w:val="00FB2E1C"/>
    <w:rsid w:val="00FC1B19"/>
    <w:rsid w:val="00FD0D08"/>
    <w:rsid w:val="00FE0770"/>
    <w:rsid w:val="00FE4818"/>
    <w:rsid w:val="00FF0ECF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B2F5"/>
  <w15:chartTrackingRefBased/>
  <w15:docId w15:val="{6D225F0A-4E98-4E83-8FA7-5E1AC4D1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FB"/>
    <w:rPr>
      <w:rFonts w:ascii="Montserrat" w:hAnsi="Montserra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68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BA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580"/>
    <w:pPr>
      <w:keepNext/>
      <w:keepLines/>
      <w:spacing w:before="40" w:after="0"/>
      <w:outlineLvl w:val="2"/>
    </w:pPr>
    <w:rPr>
      <w:rFonts w:eastAsiaTheme="majorEastAsia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2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068F"/>
    <w:rPr>
      <w:rFonts w:ascii="Montserrat" w:eastAsiaTheme="majorEastAsia" w:hAnsi="Montserrat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D00A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0A3"/>
    <w:rPr>
      <w:rFonts w:ascii="Montserrat" w:eastAsiaTheme="majorEastAsia" w:hAnsi="Montserrat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A3BA6"/>
    <w:rPr>
      <w:rFonts w:ascii="Montserrat" w:eastAsiaTheme="majorEastAsia" w:hAnsi="Montserrat" w:cstheme="majorBidi"/>
      <w:sz w:val="26"/>
      <w:szCs w:val="26"/>
      <w:u w:val="single"/>
    </w:rPr>
  </w:style>
  <w:style w:type="paragraph" w:customStyle="1" w:styleId="Narrative">
    <w:name w:val="Narrative"/>
    <w:basedOn w:val="Normal"/>
    <w:link w:val="NarrativeChar"/>
    <w:qFormat/>
    <w:rsid w:val="00E060FB"/>
    <w:pPr>
      <w:spacing w:line="360" w:lineRule="auto"/>
      <w:ind w:firstLine="720"/>
    </w:pPr>
  </w:style>
  <w:style w:type="paragraph" w:customStyle="1" w:styleId="References">
    <w:name w:val="References"/>
    <w:basedOn w:val="Narrative"/>
    <w:link w:val="ReferencesChar"/>
    <w:qFormat/>
    <w:rsid w:val="00FE0770"/>
    <w:pPr>
      <w:ind w:left="720" w:hanging="720"/>
    </w:pPr>
  </w:style>
  <w:style w:type="character" w:customStyle="1" w:styleId="NarrativeChar">
    <w:name w:val="Narrative Char"/>
    <w:basedOn w:val="DefaultParagraphFont"/>
    <w:link w:val="Narrative"/>
    <w:rsid w:val="00E060FB"/>
    <w:rPr>
      <w:rFonts w:ascii="Montserrat" w:hAnsi="Montserrat"/>
      <w:sz w:val="24"/>
    </w:rPr>
  </w:style>
  <w:style w:type="character" w:customStyle="1" w:styleId="ReferencesChar">
    <w:name w:val="References Char"/>
    <w:basedOn w:val="NarrativeChar"/>
    <w:link w:val="References"/>
    <w:rsid w:val="00FE0770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04E6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04E62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254434"/>
    <w:rPr>
      <w:rFonts w:asciiTheme="minorHAnsi" w:hAnsiTheme="minorHAnsi"/>
      <w:sz w:val="22"/>
    </w:rPr>
  </w:style>
  <w:style w:type="paragraph" w:styleId="Revision">
    <w:name w:val="Revision"/>
    <w:hidden/>
    <w:uiPriority w:val="99"/>
    <w:semiHidden/>
    <w:rsid w:val="00861961"/>
    <w:pPr>
      <w:spacing w:after="0" w:line="240" w:lineRule="auto"/>
    </w:pPr>
    <w:rPr>
      <w:rFonts w:ascii="Montserrat" w:hAnsi="Montserrat"/>
      <w:sz w:val="24"/>
    </w:rPr>
  </w:style>
  <w:style w:type="paragraph" w:styleId="NoSpacing">
    <w:name w:val="No Spacing"/>
    <w:link w:val="NoSpacingChar"/>
    <w:uiPriority w:val="1"/>
    <w:qFormat/>
    <w:rsid w:val="000F09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097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4A4DF0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4A4DF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A4DF0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50580"/>
    <w:rPr>
      <w:rFonts w:ascii="Montserrat" w:eastAsiaTheme="majorEastAsia" w:hAnsi="Montserrat" w:cstheme="majorBidi"/>
      <w:i/>
      <w:sz w:val="28"/>
      <w:szCs w:val="24"/>
    </w:rPr>
  </w:style>
  <w:style w:type="paragraph" w:styleId="ListParagraph">
    <w:name w:val="List Paragraph"/>
    <w:basedOn w:val="Normal"/>
    <w:uiPriority w:val="34"/>
    <w:qFormat/>
    <w:rsid w:val="00236B0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6B3951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3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EB5"/>
    <w:rPr>
      <w:rFonts w:ascii="Montserrat" w:hAnsi="Montserrat"/>
      <w:sz w:val="24"/>
    </w:rPr>
  </w:style>
  <w:style w:type="paragraph" w:styleId="Footer">
    <w:name w:val="footer"/>
    <w:basedOn w:val="Normal"/>
    <w:link w:val="FooterChar"/>
    <w:uiPriority w:val="99"/>
    <w:unhideWhenUsed/>
    <w:rsid w:val="0023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EB5"/>
    <w:rPr>
      <w:rFonts w:ascii="Montserrat" w:hAnsi="Montserra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C01</b:Tag>
    <b:SourceType>InternetSite</b:SourceType>
    <b:Guid>{417CC87E-2A85-4DB0-91EB-54A3A3E3FA22}</b:Guid>
    <b:Author>
      <b:Author>
        <b:NameList xmlns:msxsl="urn:schemas-microsoft-com:xslt" xmlns:b="http://schemas.openxmlformats.org/officeDocument/2006/bibliography">
          <b:Person>
            <b:Last>McClellan</b:Last>
            <b:First>Diane</b:First>
            <b:Middle>E.</b:Middle>
          </b:Person>
          <b:Person>
            <b:Last>Katz</b:Last>
            <b:First>Lilian</b:First>
            <b:Middle>G.</b:Middle>
          </b:Person>
        </b:NameList>
      </b:Author>
    </b:Author>
    <b:Title>Assessing Young Children's Social Competence. ERIC Digest.</b:Title>
    <b:InternetSiteTitle/>
    <b:ProductionCompany/>
    <b:Year>2001</b:Year>
    <b:Month/>
    <b:Day/>
    <b:YearAccessed>2022</b:YearAccessed>
    <b:MonthAccessed>1</b:MonthAccessed>
    <b:DayAccessed>14</b:DayAccessed>
    <b:URL>https://eric.ed.gov/?id=ed450953</b:URL>
    <b:Version/>
    <b:ShortTitle/>
    <b:StandardNumber/>
    <b:Comments/>
    <b:Medium/>
    <b:DOI/>
    <b:RefOrder>2</b:RefOrder>
  </b:Source>
  <b:Source>
    <b:Tag>Wil08</b:Tag>
    <b:SourceType>JournalArticle</b:SourceType>
    <b:Guid>{2FD70947-8195-43C2-9922-BB267E2BB590}</b:Guid>
    <b:Author>
      <b:Author>
        <b:NameList xmlns:msxsl="urn:schemas-microsoft-com:xslt" xmlns:b="http://schemas.openxmlformats.org/officeDocument/2006/bibliography">
          <b:Person>
            <b:Last>Wille</b:Last>
            <b:First>Nora</b:First>
            <b:Middle/>
          </b:Person>
          <b:Person>
            <b:Last>Bettge</b:Last>
            <b:First>S.</b:First>
            <b:Middle/>
          </b:Person>
          <b:Person>
            <b:Last>Ravens-Sieberer</b:Last>
            <b:First>Ulrike</b:First>
            <b:Middle/>
          </b:Person>
        </b:NameList>
      </b:Author>
    </b:Author>
    <b:Title>Risk and protective factors for children’s and adolescents’ mental health: results of the BELLA study</b:Title>
    <b:JournalName>European Child &amp; Adolescent Psychiatry</b:JournalName>
    <b:City/>
    <b:Year>2008</b:Year>
    <b:Month/>
    <b:Day/>
    <b:Pages>133-147</b:Pages>
    <b:Publisher/>
    <b:Volume>17</b:Volume>
    <b:Issue>1</b:Issue>
    <b:ShortTitle/>
    <b:StandardNumber/>
    <b:Comments/>
    <b:Medium/>
    <b:YearAccessed>2022</b:YearAccessed>
    <b:MonthAccessed>1</b:MonthAccessed>
    <b:DayAccessed>14</b:DayAccessed>
    <b:URL>https://ncbi.nlm.nih.gov/pubmed/19132313</b:URL>
    <b:DOI/>
    <b:RefOrder>4</b:RefOrder>
  </b:Source>
  <b:Source>
    <b:Tag>McC92</b:Tag>
    <b:SourceType>InternetSite</b:SourceType>
    <b:Guid>{B529990F-1B74-4F81-AE17-68C1FBF41889}</b:Guid>
    <b:Author>
      <b:Author>
        <b:NameList xmlns:msxsl="urn:schemas-microsoft-com:xslt" xmlns:b="http://schemas.openxmlformats.org/officeDocument/2006/bibliography">
          <b:Person>
            <b:Last>McClellan</b:Last>
            <b:First>Diane</b:First>
            <b:Middle>E.</b:Middle>
          </b:Person>
          <b:Person>
            <b:Last>Katz</b:Last>
            <b:First>Lilian</b:First>
            <b:Middle>G.</b:Middle>
          </b:Person>
        </b:NameList>
      </b:Author>
    </b:Author>
    <b:Title>Assessing the Social Development of Young Children.</b:Title>
    <b:InternetSiteTitle/>
    <b:ProductionCompany/>
    <b:Year>1992</b:Year>
    <b:Month/>
    <b:Day/>
    <b:YearAccessed>2022</b:YearAccessed>
    <b:MonthAccessed>1</b:MonthAccessed>
    <b:DayAccessed>14</b:DayAccessed>
    <b:URL>https://eric.ed.gov/?id=ed346988</b:URL>
    <b:Version/>
    <b:ShortTitle/>
    <b:StandardNumber/>
    <b:Comments/>
    <b:Medium/>
    <b:DOI/>
    <b:RefOrder>3</b:RefOrder>
  </b:Source>
  <b:Source>
    <b:Tag>Zin07</b:Tag>
    <b:SourceType>JournalArticle</b:SourceType>
    <b:Guid>{01B33976-D8DC-49F4-8576-218BA884F457}</b:Guid>
    <b:Author>
      <b:Author>
        <b:NameList xmlns:msxsl="urn:schemas-microsoft-com:xslt" xmlns:b="http://schemas.openxmlformats.org/officeDocument/2006/bibliography">
          <b:Person>
            <b:Last>Zins</b:Last>
            <b:First>Joseph</b:First>
            <b:Middle>E.</b:Middle>
          </b:Person>
          <b:Person>
            <b:Last>Elias</b:Last>
            <b:First>Maurice</b:First>
            <b:Middle>J.</b:Middle>
          </b:Person>
        </b:NameList>
      </b:Author>
    </b:Author>
    <b:Title>Social and Emotional Learning: Promoting the Development of All Students</b:Title>
    <b:JournalName>Journal of Educational and Psychological Consultation</b:JournalName>
    <b:City/>
    <b:Year>2007</b:Year>
    <b:Month/>
    <b:Day/>
    <b:Pages>233-255</b:Pages>
    <b:Publisher/>
    <b:Volume>17</b:Volume>
    <b:Issue/>
    <b:ShortTitle/>
    <b:StandardNumber/>
    <b:Comments/>
    <b:Medium/>
    <b:YearAccessed>2022</b:YearAccessed>
    <b:MonthAccessed>1</b:MonthAccessed>
    <b:DayAccessed>14</b:DayAccessed>
    <b:URL>https://tandfonline.com/doi/abs/10.1080/10474410701413152</b:URL>
    <b:DOI/>
    <b:RefOrder>5</b:RefOrder>
  </b:Source>
  <b:Source>
    <b:Tag>Ale10</b:Tag>
    <b:SourceType>JournalArticle</b:SourceType>
    <b:Guid>{7AC59FD9-6EE3-47B1-860A-F207E2A13C0A}</b:Guid>
    <b:Author>
      <b:Author>
        <b:NameList xmlns:msxsl="urn:schemas-microsoft-com:xslt" xmlns:b="http://schemas.openxmlformats.org/officeDocument/2006/bibliography">
          <b:Person>
            <b:Last>Alexandrov</b:Last>
            <b:First>Aliosha</b:First>
            <b:Middle/>
          </b:Person>
        </b:NameList>
      </b:Author>
    </b:Author>
    <b:Title>Characteristics of Single-Item Measures in Likert Scale Format</b:Title>
    <b:JournalName>The Electronic Journal of Business Research Methods</b:JournalName>
    <b:City/>
    <b:Year>2010</b:Year>
    <b:Month/>
    <b:Day/>
    <b:Pages>1</b:Pages>
    <b:Publisher/>
    <b:Volume>8</b:Volume>
    <b:Issue>1</b:Issue>
    <b:ShortTitle/>
    <b:StandardNumber/>
    <b:Comments/>
    <b:Medium/>
    <b:YearAccessed>2022</b:YearAccessed>
    <b:MonthAccessed>1</b:MonthAccessed>
    <b:DayAccessed>16</b:DayAccessed>
    <b:URL>http://ejbrm.com/issue/download.html?idissue=28</b:URL>
    <b:DOI/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5533C-E627-4DEA-B62E-5B163B00AA4F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 Survey and Observation Tools Development</vt:lpstr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 Survey Tools Development</dc:title>
  <dc:subject>Technical document</dc:subject>
  <dc:creator>edstar analytics</dc:creator>
  <cp:keywords/>
  <dc:description/>
  <cp:lastModifiedBy>Jackie Alvarez</cp:lastModifiedBy>
  <cp:revision>5</cp:revision>
  <cp:lastPrinted>2022-07-05T16:45:00Z</cp:lastPrinted>
  <dcterms:created xsi:type="dcterms:W3CDTF">2023-03-09T18:07:00Z</dcterms:created>
  <dcterms:modified xsi:type="dcterms:W3CDTF">2023-03-1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e36842a-027e-3c84-8e4e-b7791eb19fed</vt:lpwstr>
  </property>
  <property fmtid="{D5CDD505-2E9C-101B-9397-08002B2CF9AE}" pid="24" name="Mendeley Citation Style_1">
    <vt:lpwstr>http://www.zotero.org/styles/apa</vt:lpwstr>
  </property>
</Properties>
</file>